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0B2" w:rsidRDefault="006106FD">
      <w:pPr>
        <w:pStyle w:val="a4"/>
        <w:ind w:left="-301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5A425144">
                <wp:simplePos x="0" y="0"/>
                <wp:positionH relativeFrom="column">
                  <wp:posOffset>-889635</wp:posOffset>
                </wp:positionH>
                <wp:positionV relativeFrom="paragraph">
                  <wp:posOffset>-502285</wp:posOffset>
                </wp:positionV>
                <wp:extent cx="1323975" cy="47625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6FD" w:rsidRDefault="006106FD" w:rsidP="006106F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bdr w:val="single" w:sz="4" w:space="0" w:color="auto" w:frame="1"/>
                              </w:rPr>
                              <w:t>附件</w:t>
                            </w:r>
                            <w:r w:rsidR="00297769">
                              <w:rPr>
                                <w:rFonts w:ascii="標楷體" w:eastAsia="標楷體" w:hAnsi="標楷體" w:hint="eastAsia"/>
                                <w:sz w:val="36"/>
                                <w:bdr w:val="single" w:sz="4" w:space="0" w:color="auto" w:frame="1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70.05pt;margin-top:-39.55pt;width:104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" fillcolor="white [3201]" stroked="f" strokeweight=".5pt">
                <v:textbox>
                  <w:txbxContent>
                    <w:p w:rsidR="006106FD" w:rsidRDefault="006106FD" w:rsidP="006106FD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bdr w:val="single" w:sz="4" w:space="0" w:color="auto" w:frame="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bdr w:val="single" w:sz="4" w:space="0" w:color="auto" w:frame="1"/>
                        </w:rPr>
                        <w:t>附件</w:t>
                      </w:r>
                      <w:r w:rsidR="00297769">
                        <w:rPr>
                          <w:rFonts w:ascii="標楷體" w:eastAsia="標楷體" w:hAnsi="標楷體" w:hint="eastAsia"/>
                          <w:sz w:val="36"/>
                          <w:bdr w:val="single" w:sz="4" w:space="0" w:color="auto" w:frame="1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D55180">
        <w:rPr>
          <w:rFonts w:ascii="標楷體" w:eastAsia="標楷體" w:hAnsi="標楷體" w:hint="eastAsia"/>
          <w:sz w:val="36"/>
          <w:szCs w:val="28"/>
        </w:rPr>
        <w:t>苗栗縣政府</w:t>
      </w:r>
      <w:r w:rsidR="00CD19F9">
        <w:rPr>
          <w:rFonts w:ascii="標楷體" w:eastAsia="標楷體" w:hAnsi="標楷體" w:hint="eastAsia"/>
          <w:sz w:val="36"/>
          <w:szCs w:val="28"/>
        </w:rPr>
        <w:t>所</w:t>
      </w:r>
      <w:r w:rsidR="00477170">
        <w:rPr>
          <w:rFonts w:ascii="標楷體" w:eastAsia="標楷體" w:hAnsi="標楷體" w:hint="eastAsia"/>
          <w:sz w:val="36"/>
          <w:szCs w:val="28"/>
        </w:rPr>
        <w:t>屬機關</w:t>
      </w:r>
      <w:r w:rsidR="006F24BF">
        <w:rPr>
          <w:rFonts w:ascii="標楷體" w:eastAsia="標楷體" w:hAnsi="標楷體" w:hint="eastAsia"/>
          <w:sz w:val="36"/>
          <w:szCs w:val="28"/>
        </w:rPr>
        <w:t>加入</w:t>
      </w:r>
      <w:r w:rsidR="00477170">
        <w:rPr>
          <w:rFonts w:ascii="標楷體" w:eastAsia="標楷體" w:hAnsi="標楷體" w:hint="eastAsia"/>
          <w:sz w:val="36"/>
          <w:szCs w:val="28"/>
        </w:rPr>
        <w:t>電子郵件系統</w:t>
      </w:r>
      <w:r w:rsidR="00934DFC">
        <w:rPr>
          <w:rFonts w:ascii="標楷體" w:eastAsia="標楷體" w:hAnsi="標楷體" w:hint="eastAsia"/>
          <w:sz w:val="36"/>
          <w:szCs w:val="28"/>
        </w:rPr>
        <w:t>申請表</w:t>
      </w:r>
    </w:p>
    <w:p w:rsidR="00B8143A" w:rsidRPr="00B8143A" w:rsidRDefault="00B8143A">
      <w:pPr>
        <w:pStyle w:val="a4"/>
        <w:ind w:left="-301"/>
        <w:jc w:val="center"/>
        <w:rPr>
          <w:rFonts w:ascii="標楷體" w:eastAsia="標楷體" w:hAnsi="標楷體"/>
          <w:sz w:val="36"/>
          <w:szCs w:val="28"/>
        </w:rPr>
      </w:pPr>
    </w:p>
    <w:p w:rsidR="00934DFC" w:rsidRPr="00B15A4D" w:rsidRDefault="00934DFC">
      <w:pPr>
        <w:spacing w:afterLines="50" w:after="180"/>
        <w:ind w:leftChars="-300" w:left="-103" w:hangingChars="257" w:hanging="617"/>
        <w:rPr>
          <w:rFonts w:eastAsia="標楷體" w:hAnsi="標楷體"/>
        </w:rPr>
      </w:pPr>
      <w:r w:rsidRPr="00B15A4D">
        <w:rPr>
          <w:rFonts w:eastAsia="標楷體"/>
        </w:rPr>
        <w:t xml:space="preserve"> </w:t>
      </w:r>
      <w:r w:rsidR="00B15A4D">
        <w:rPr>
          <w:rFonts w:eastAsia="標楷體"/>
        </w:rPr>
        <w:t xml:space="preserve"> </w:t>
      </w:r>
      <w:r w:rsidRPr="00B15A4D">
        <w:rPr>
          <w:rFonts w:eastAsia="標楷體" w:hAnsi="標楷體"/>
        </w:rPr>
        <w:t>填表日期：　　年　　月　　日</w:t>
      </w:r>
      <w:r w:rsidR="000D1517">
        <w:rPr>
          <w:rFonts w:eastAsia="標楷體" w:hAnsi="標楷體" w:hint="eastAsia"/>
        </w:rPr>
        <w:t xml:space="preserve">                                    </w:t>
      </w:r>
      <w:r w:rsidR="000D1517">
        <w:rPr>
          <w:rFonts w:eastAsia="標楷體" w:hAnsi="標楷體" w:hint="eastAsia"/>
        </w:rPr>
        <w:t>版次：</w:t>
      </w:r>
      <w:r w:rsidR="000D1517">
        <w:rPr>
          <w:rFonts w:eastAsia="標楷體" w:hAnsi="標楷體" w:hint="eastAsia"/>
        </w:rPr>
        <w:t>V1.0</w:t>
      </w:r>
    </w:p>
    <w:tbl>
      <w:tblPr>
        <w:tblW w:w="5879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3046"/>
        <w:gridCol w:w="1404"/>
        <w:gridCol w:w="3555"/>
      </w:tblGrid>
      <w:tr w:rsidR="003A4CEE" w:rsidRPr="008503E3" w:rsidTr="0076007F">
        <w:trPr>
          <w:cantSplit/>
          <w:trHeight w:val="778"/>
        </w:trPr>
        <w:tc>
          <w:tcPr>
            <w:tcW w:w="992" w:type="pct"/>
            <w:vAlign w:val="center"/>
          </w:tcPr>
          <w:p w:rsidR="003A4CEE" w:rsidRPr="008503E3" w:rsidRDefault="003A4CEE" w:rsidP="005C1496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8503E3">
              <w:rPr>
                <w:rFonts w:eastAsia="標楷體" w:hAnsi="標楷體" w:hint="eastAsia"/>
              </w:rPr>
              <w:t>申請機關</w:t>
            </w:r>
          </w:p>
        </w:tc>
        <w:tc>
          <w:tcPr>
            <w:tcW w:w="4008" w:type="pct"/>
            <w:gridSpan w:val="3"/>
          </w:tcPr>
          <w:p w:rsidR="003A4CEE" w:rsidRPr="008503E3" w:rsidRDefault="003A4CEE" w:rsidP="00F42E1E">
            <w:pPr>
              <w:spacing w:before="120" w:after="120" w:line="500" w:lineRule="exact"/>
              <w:rPr>
                <w:rFonts w:eastAsia="標楷體"/>
              </w:rPr>
            </w:pPr>
          </w:p>
        </w:tc>
      </w:tr>
      <w:tr w:rsidR="002B43A3" w:rsidRPr="008503E3" w:rsidTr="0076007F">
        <w:trPr>
          <w:cantSplit/>
          <w:trHeight w:val="846"/>
        </w:trPr>
        <w:tc>
          <w:tcPr>
            <w:tcW w:w="992" w:type="pct"/>
            <w:vAlign w:val="center"/>
          </w:tcPr>
          <w:p w:rsidR="002B43A3" w:rsidRPr="008503E3" w:rsidRDefault="000536CD" w:rsidP="002B43A3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  <w:r w:rsidRPr="008503E3">
              <w:rPr>
                <w:rFonts w:eastAsia="標楷體" w:hint="eastAsia"/>
              </w:rPr>
              <w:t>機關管理</w:t>
            </w:r>
            <w:r w:rsidR="00437ABE" w:rsidRPr="008503E3">
              <w:rPr>
                <w:rFonts w:eastAsia="標楷體" w:hint="eastAsia"/>
              </w:rPr>
              <w:t>人員</w:t>
            </w:r>
          </w:p>
        </w:tc>
        <w:tc>
          <w:tcPr>
            <w:tcW w:w="1525" w:type="pct"/>
            <w:vAlign w:val="center"/>
          </w:tcPr>
          <w:p w:rsidR="002B43A3" w:rsidRPr="008503E3" w:rsidRDefault="002B43A3" w:rsidP="002B43A3">
            <w:pPr>
              <w:spacing w:before="120" w:after="120" w:line="500" w:lineRule="exact"/>
              <w:rPr>
                <w:rFonts w:eastAsia="標楷體"/>
              </w:rPr>
            </w:pPr>
          </w:p>
        </w:tc>
        <w:tc>
          <w:tcPr>
            <w:tcW w:w="703" w:type="pct"/>
            <w:vAlign w:val="center"/>
          </w:tcPr>
          <w:p w:rsidR="002B43A3" w:rsidRPr="008503E3" w:rsidRDefault="002B43A3" w:rsidP="002B43A3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  <w:r w:rsidRPr="008503E3">
              <w:rPr>
                <w:rFonts w:eastAsia="標楷體" w:hAnsi="標楷體"/>
              </w:rPr>
              <w:t>聯絡電話</w:t>
            </w:r>
          </w:p>
        </w:tc>
        <w:tc>
          <w:tcPr>
            <w:tcW w:w="1780" w:type="pct"/>
            <w:vAlign w:val="center"/>
          </w:tcPr>
          <w:p w:rsidR="002B43A3" w:rsidRPr="008503E3" w:rsidRDefault="002B43A3" w:rsidP="002B43A3">
            <w:pPr>
              <w:spacing w:before="120" w:after="120" w:line="500" w:lineRule="exact"/>
              <w:rPr>
                <w:rFonts w:eastAsia="標楷體"/>
              </w:rPr>
            </w:pPr>
          </w:p>
        </w:tc>
      </w:tr>
      <w:tr w:rsidR="00CD20F6" w:rsidRPr="008503E3" w:rsidTr="00CE14A4">
        <w:trPr>
          <w:cantSplit/>
          <w:trHeight w:val="834"/>
        </w:trPr>
        <w:tc>
          <w:tcPr>
            <w:tcW w:w="992" w:type="pct"/>
            <w:vAlign w:val="center"/>
          </w:tcPr>
          <w:p w:rsidR="00CD20F6" w:rsidRPr="008503E3" w:rsidRDefault="00CD20F6" w:rsidP="002B43A3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8503E3">
              <w:rPr>
                <w:rFonts w:eastAsia="標楷體" w:hint="eastAsia"/>
              </w:rPr>
              <w:t>職稱</w:t>
            </w:r>
          </w:p>
        </w:tc>
        <w:tc>
          <w:tcPr>
            <w:tcW w:w="1525" w:type="pct"/>
            <w:vAlign w:val="center"/>
          </w:tcPr>
          <w:p w:rsidR="00CD20F6" w:rsidRPr="008503E3" w:rsidRDefault="00CD20F6" w:rsidP="002B43A3">
            <w:pPr>
              <w:spacing w:before="120" w:after="120" w:line="500" w:lineRule="exact"/>
              <w:rPr>
                <w:rFonts w:eastAsia="標楷體"/>
              </w:rPr>
            </w:pPr>
          </w:p>
        </w:tc>
        <w:tc>
          <w:tcPr>
            <w:tcW w:w="703" w:type="pct"/>
            <w:vAlign w:val="center"/>
          </w:tcPr>
          <w:p w:rsidR="00CD20F6" w:rsidRPr="008503E3" w:rsidRDefault="00CD20F6" w:rsidP="002B43A3">
            <w:pPr>
              <w:snapToGrid w:val="0"/>
              <w:spacing w:before="120" w:after="120"/>
              <w:jc w:val="center"/>
              <w:rPr>
                <w:rFonts w:eastAsia="標楷體" w:hAnsi="標楷體"/>
              </w:rPr>
            </w:pPr>
            <w:r w:rsidRPr="008503E3">
              <w:rPr>
                <w:rFonts w:eastAsia="標楷體" w:hAnsi="標楷體" w:hint="eastAsia"/>
              </w:rPr>
              <w:t>電子郵件</w:t>
            </w:r>
          </w:p>
        </w:tc>
        <w:tc>
          <w:tcPr>
            <w:tcW w:w="1780" w:type="pct"/>
            <w:vAlign w:val="center"/>
          </w:tcPr>
          <w:p w:rsidR="00CD20F6" w:rsidRPr="008503E3" w:rsidRDefault="00CD20F6" w:rsidP="002B43A3">
            <w:pPr>
              <w:spacing w:before="120" w:after="120" w:line="500" w:lineRule="exact"/>
              <w:rPr>
                <w:rFonts w:eastAsia="標楷體"/>
              </w:rPr>
            </w:pPr>
          </w:p>
        </w:tc>
      </w:tr>
      <w:tr w:rsidR="000C2CBC" w:rsidRPr="008503E3" w:rsidTr="008503E3">
        <w:trPr>
          <w:cantSplit/>
          <w:trHeight w:val="987"/>
        </w:trPr>
        <w:tc>
          <w:tcPr>
            <w:tcW w:w="992" w:type="pct"/>
            <w:vAlign w:val="center"/>
          </w:tcPr>
          <w:p w:rsidR="000C2CBC" w:rsidRPr="008503E3" w:rsidRDefault="008503E3" w:rsidP="002B43A3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kern w:val="0"/>
              </w:rPr>
            </w:pPr>
            <w:r w:rsidRPr="008503E3">
              <w:rPr>
                <w:rFonts w:eastAsia="標楷體" w:hAnsi="標楷體" w:hint="eastAsia"/>
              </w:rPr>
              <w:t>申請事由（原因）</w:t>
            </w:r>
          </w:p>
        </w:tc>
        <w:tc>
          <w:tcPr>
            <w:tcW w:w="1" w:type="pct"/>
            <w:gridSpan w:val="3"/>
            <w:vAlign w:val="center"/>
          </w:tcPr>
          <w:p w:rsidR="000C2CBC" w:rsidRPr="008503E3" w:rsidRDefault="000C2CBC" w:rsidP="002B43A3">
            <w:pPr>
              <w:spacing w:before="120" w:after="120" w:line="500" w:lineRule="exact"/>
              <w:rPr>
                <w:rFonts w:eastAsia="標楷體"/>
              </w:rPr>
            </w:pPr>
          </w:p>
        </w:tc>
      </w:tr>
      <w:tr w:rsidR="000C2CBC" w:rsidRPr="008503E3" w:rsidTr="008503E3">
        <w:trPr>
          <w:cantSplit/>
          <w:trHeight w:val="846"/>
        </w:trPr>
        <w:tc>
          <w:tcPr>
            <w:tcW w:w="992" w:type="pct"/>
            <w:vAlign w:val="center"/>
          </w:tcPr>
          <w:p w:rsidR="000C2CBC" w:rsidRPr="008503E3" w:rsidRDefault="008503E3" w:rsidP="008503E3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加入</w:t>
            </w:r>
            <w:r w:rsidRPr="008503E3">
              <w:rPr>
                <w:rFonts w:ascii="標楷體" w:eastAsia="標楷體" w:hAnsi="標楷體" w:hint="eastAsia"/>
                <w:kern w:val="0"/>
              </w:rPr>
              <w:t>電子郵件系統帳號授權數</w:t>
            </w:r>
          </w:p>
        </w:tc>
        <w:tc>
          <w:tcPr>
            <w:tcW w:w="4008" w:type="pct"/>
            <w:gridSpan w:val="3"/>
            <w:vAlign w:val="center"/>
          </w:tcPr>
          <w:p w:rsidR="000C2CBC" w:rsidRPr="008503E3" w:rsidRDefault="000C2CBC" w:rsidP="002B43A3">
            <w:pPr>
              <w:spacing w:before="120" w:after="120" w:line="500" w:lineRule="exact"/>
              <w:rPr>
                <w:rFonts w:eastAsia="標楷體"/>
              </w:rPr>
            </w:pPr>
          </w:p>
        </w:tc>
      </w:tr>
      <w:tr w:rsidR="005F0627" w:rsidRPr="008503E3" w:rsidTr="0076007F">
        <w:trPr>
          <w:cantSplit/>
          <w:trHeight w:val="2092"/>
        </w:trPr>
        <w:tc>
          <w:tcPr>
            <w:tcW w:w="992" w:type="pct"/>
            <w:vAlign w:val="center"/>
          </w:tcPr>
          <w:p w:rsidR="005F0627" w:rsidRPr="008503E3" w:rsidRDefault="004144F5" w:rsidP="002B43A3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8503E3">
              <w:rPr>
                <w:rFonts w:eastAsia="標楷體" w:hint="eastAsia"/>
              </w:rPr>
              <w:t>經費</w:t>
            </w:r>
            <w:r w:rsidR="0071524C" w:rsidRPr="008503E3">
              <w:rPr>
                <w:rFonts w:eastAsia="標楷體" w:hint="eastAsia"/>
              </w:rPr>
              <w:t>籌措</w:t>
            </w:r>
            <w:r w:rsidR="006B46CE" w:rsidRPr="008503E3">
              <w:rPr>
                <w:rFonts w:eastAsia="標楷體" w:hint="eastAsia"/>
              </w:rPr>
              <w:t>佐證資料</w:t>
            </w:r>
          </w:p>
          <w:p w:rsidR="0026287B" w:rsidRPr="008503E3" w:rsidRDefault="0026287B" w:rsidP="002B43A3">
            <w:pPr>
              <w:snapToGrid w:val="0"/>
              <w:spacing w:before="120" w:after="120"/>
              <w:jc w:val="center"/>
              <w:rPr>
                <w:rFonts w:eastAsia="標楷體"/>
              </w:rPr>
            </w:pPr>
            <w:r w:rsidRPr="008503E3">
              <w:rPr>
                <w:rFonts w:eastAsia="標楷體" w:hint="eastAsia"/>
              </w:rPr>
              <w:t>（</w:t>
            </w:r>
            <w:r w:rsidR="003B3C7E" w:rsidRPr="008503E3">
              <w:rPr>
                <w:rFonts w:eastAsia="標楷體" w:hint="eastAsia"/>
              </w:rPr>
              <w:t>至少提供一項</w:t>
            </w:r>
            <w:r w:rsidRPr="008503E3">
              <w:rPr>
                <w:rFonts w:eastAsia="標楷體" w:hint="eastAsia"/>
              </w:rPr>
              <w:t>）</w:t>
            </w:r>
          </w:p>
        </w:tc>
        <w:tc>
          <w:tcPr>
            <w:tcW w:w="4008" w:type="pct"/>
            <w:gridSpan w:val="3"/>
            <w:vAlign w:val="center"/>
          </w:tcPr>
          <w:p w:rsidR="007B1C28" w:rsidRPr="008503E3" w:rsidRDefault="00E538FB" w:rsidP="00A92183">
            <w:pPr>
              <w:spacing w:before="120" w:after="120" w:line="500" w:lineRule="exact"/>
              <w:ind w:left="196" w:hangingChars="70" w:hanging="196"/>
              <w:rPr>
                <w:rFonts w:eastAsia="標楷體"/>
              </w:rPr>
            </w:pPr>
            <w:r w:rsidRPr="003B5FBF">
              <w:rPr>
                <w:rFonts w:eastAsia="標楷體" w:hint="eastAsia"/>
                <w:sz w:val="28"/>
              </w:rPr>
              <w:sym w:font="Wingdings" w:char="F0A8"/>
            </w:r>
            <w:r w:rsidR="00B36E59" w:rsidRPr="008503E3">
              <w:rPr>
                <w:rFonts w:eastAsia="標楷體" w:hint="eastAsia"/>
                <w:u w:val="single"/>
              </w:rPr>
              <w:t>歲出計畫說明提要與各項費用明細</w:t>
            </w:r>
            <w:proofErr w:type="gramStart"/>
            <w:r w:rsidR="005F26AC" w:rsidRPr="008503E3">
              <w:rPr>
                <w:rFonts w:eastAsia="標楷體" w:hint="eastAsia"/>
                <w:u w:val="single"/>
              </w:rPr>
              <w:t>（</w:t>
            </w:r>
            <w:proofErr w:type="gramEnd"/>
            <w:r w:rsidR="00123CC3" w:rsidRPr="008503E3">
              <w:rPr>
                <w:rFonts w:eastAsia="標楷體" w:hint="eastAsia"/>
                <w:u w:val="single"/>
              </w:rPr>
              <w:t>如：</w:t>
            </w:r>
            <w:r w:rsidR="005F26AC" w:rsidRPr="008503E3">
              <w:rPr>
                <w:rFonts w:eastAsia="標楷體" w:hint="eastAsia"/>
                <w:u w:val="single"/>
              </w:rPr>
              <w:t>年度預算、墊付款、第二預備金等</w:t>
            </w:r>
            <w:proofErr w:type="gramStart"/>
            <w:r w:rsidR="005F26AC" w:rsidRPr="008503E3">
              <w:rPr>
                <w:rFonts w:eastAsia="標楷體" w:hint="eastAsia"/>
                <w:u w:val="single"/>
              </w:rPr>
              <w:t>）</w:t>
            </w:r>
            <w:proofErr w:type="gramEnd"/>
          </w:p>
          <w:p w:rsidR="00B36E59" w:rsidRPr="008503E3" w:rsidRDefault="00E538FB" w:rsidP="00B36E59">
            <w:pPr>
              <w:spacing w:before="120" w:after="120" w:line="500" w:lineRule="exact"/>
              <w:rPr>
                <w:rFonts w:eastAsia="標楷體"/>
              </w:rPr>
            </w:pPr>
            <w:r w:rsidRPr="003B5FBF">
              <w:rPr>
                <w:rFonts w:eastAsia="標楷體" w:hint="eastAsia"/>
                <w:sz w:val="28"/>
              </w:rPr>
              <w:sym w:font="Wingdings" w:char="F0A8"/>
            </w:r>
            <w:r w:rsidR="00EA1589" w:rsidRPr="008503E3">
              <w:rPr>
                <w:rFonts w:eastAsia="標楷體" w:hint="eastAsia"/>
                <w:u w:val="single"/>
              </w:rPr>
              <w:t>預算編列簽呈</w:t>
            </w:r>
            <w:r w:rsidR="00123CC3" w:rsidRPr="008503E3">
              <w:rPr>
                <w:rFonts w:eastAsia="標楷體" w:hint="eastAsia"/>
                <w:u w:val="single"/>
              </w:rPr>
              <w:t>（案）</w:t>
            </w:r>
            <w:r w:rsidR="0012028A" w:rsidRPr="008503E3">
              <w:rPr>
                <w:rFonts w:eastAsia="標楷體" w:hint="eastAsia"/>
                <w:u w:val="single"/>
              </w:rPr>
              <w:t>或概算需求表</w:t>
            </w:r>
          </w:p>
          <w:p w:rsidR="007B1C28" w:rsidRPr="008503E3" w:rsidRDefault="00E538FB" w:rsidP="001B1F96">
            <w:pPr>
              <w:spacing w:before="120" w:after="120" w:line="500" w:lineRule="exact"/>
              <w:ind w:left="322" w:hangingChars="115" w:hanging="322"/>
              <w:rPr>
                <w:rFonts w:eastAsia="標楷體"/>
              </w:rPr>
            </w:pPr>
            <w:r w:rsidRPr="003B5FBF">
              <w:rPr>
                <w:rFonts w:eastAsia="標楷體" w:hint="eastAsia"/>
                <w:sz w:val="28"/>
              </w:rPr>
              <w:sym w:font="Wingdings" w:char="F0A8"/>
            </w:r>
            <w:r w:rsidR="00B36E59" w:rsidRPr="008503E3">
              <w:rPr>
                <w:rFonts w:eastAsia="標楷體" w:hint="eastAsia"/>
                <w:u w:val="single"/>
              </w:rPr>
              <w:t>其他</w:t>
            </w:r>
            <w:r w:rsidR="00F92274" w:rsidRPr="008503E3">
              <w:rPr>
                <w:rFonts w:eastAsia="標楷體" w:hint="eastAsia"/>
                <w:u w:val="single"/>
              </w:rPr>
              <w:t>佐證資料</w:t>
            </w:r>
          </w:p>
        </w:tc>
      </w:tr>
      <w:tr w:rsidR="00167B28" w:rsidRPr="008503E3" w:rsidTr="008503E3">
        <w:trPr>
          <w:cantSplit/>
          <w:trHeight w:val="4353"/>
        </w:trPr>
        <w:tc>
          <w:tcPr>
            <w:tcW w:w="992" w:type="pct"/>
            <w:tcBorders>
              <w:right w:val="single" w:sz="4" w:space="0" w:color="auto"/>
            </w:tcBorders>
            <w:vAlign w:val="center"/>
          </w:tcPr>
          <w:p w:rsidR="00167B28" w:rsidRPr="008503E3" w:rsidRDefault="002D7631" w:rsidP="005C1496">
            <w:pPr>
              <w:snapToGrid w:val="0"/>
              <w:spacing w:before="120" w:after="120" w:line="500" w:lineRule="exact"/>
              <w:jc w:val="center"/>
              <w:rPr>
                <w:rFonts w:eastAsia="標楷體" w:hAnsi="標楷體"/>
              </w:rPr>
            </w:pPr>
            <w:r w:rsidRPr="008503E3">
              <w:rPr>
                <w:rFonts w:eastAsia="標楷體" w:hAnsi="標楷體" w:hint="eastAsia"/>
              </w:rPr>
              <w:t>機關</w:t>
            </w:r>
            <w:r w:rsidR="00167B28" w:rsidRPr="008503E3">
              <w:rPr>
                <w:rFonts w:eastAsia="標楷體" w:hAnsi="標楷體" w:hint="eastAsia"/>
              </w:rPr>
              <w:t>印</w:t>
            </w:r>
            <w:r w:rsidRPr="008503E3">
              <w:rPr>
                <w:rFonts w:eastAsia="標楷體" w:hAnsi="標楷體" w:hint="eastAsia"/>
              </w:rPr>
              <w:t>信</w:t>
            </w:r>
          </w:p>
        </w:tc>
        <w:tc>
          <w:tcPr>
            <w:tcW w:w="400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B28" w:rsidRPr="008503E3" w:rsidRDefault="0028656C" w:rsidP="00C167B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  <w:r w:rsidRPr="008503E3">
              <w:rPr>
                <w:rFonts w:eastAsia="標楷體" w:hint="eastAsia"/>
              </w:rPr>
              <w:t>本機關</w:t>
            </w:r>
            <w:r w:rsidR="00893277" w:rsidRPr="008503E3">
              <w:rPr>
                <w:rFonts w:eastAsia="標楷體" w:hint="eastAsia"/>
              </w:rPr>
              <w:t>申請加入苗栗縣政府電子郵件系統，並依</w:t>
            </w:r>
            <w:r w:rsidR="00F255E8">
              <w:rPr>
                <w:rFonts w:ascii="標楷體" w:eastAsia="標楷體" w:hAnsi="標楷體" w:hint="eastAsia"/>
              </w:rPr>
              <w:t>苗栗縣政府及所屬機關</w:t>
            </w:r>
            <w:r w:rsidR="00F255E8" w:rsidRPr="00E22BD2">
              <w:rPr>
                <w:rFonts w:ascii="標楷體" w:eastAsia="標楷體" w:hAnsi="標楷體" w:hint="eastAsia"/>
              </w:rPr>
              <w:t>電子郵件</w:t>
            </w:r>
            <w:r w:rsidR="00F255E8">
              <w:rPr>
                <w:rFonts w:ascii="標楷體" w:eastAsia="標楷體" w:hAnsi="標楷體" w:hint="eastAsia"/>
              </w:rPr>
              <w:t>系統</w:t>
            </w:r>
            <w:r w:rsidR="00F255E8" w:rsidRPr="00E22BD2">
              <w:rPr>
                <w:rFonts w:ascii="標楷體" w:eastAsia="標楷體" w:hAnsi="標楷體" w:hint="eastAsia"/>
              </w:rPr>
              <w:t>管理</w:t>
            </w:r>
            <w:r w:rsidR="00F255E8">
              <w:rPr>
                <w:rFonts w:ascii="標楷體" w:eastAsia="標楷體" w:hAnsi="標楷體" w:hint="eastAsia"/>
              </w:rPr>
              <w:t>要點</w:t>
            </w:r>
            <w:r w:rsidRPr="008503E3">
              <w:rPr>
                <w:rFonts w:ascii="標楷體" w:eastAsia="標楷體" w:hAnsi="標楷體" w:hint="eastAsia"/>
                <w:kern w:val="0"/>
              </w:rPr>
              <w:t>及苗栗縣政府電子郵件系統使用條款</w:t>
            </w:r>
            <w:r w:rsidR="00893277" w:rsidRPr="008503E3">
              <w:rPr>
                <w:rFonts w:ascii="標楷體" w:eastAsia="標楷體" w:hAnsi="標楷體" w:hint="eastAsia"/>
                <w:kern w:val="0"/>
              </w:rPr>
              <w:t>之規定</w:t>
            </w:r>
            <w:r w:rsidRPr="008503E3">
              <w:rPr>
                <w:rFonts w:ascii="標楷體" w:eastAsia="標楷體" w:hAnsi="標楷體" w:hint="eastAsia"/>
                <w:kern w:val="0"/>
              </w:rPr>
              <w:t>，支付</w:t>
            </w:r>
            <w:r w:rsidR="00E5693D" w:rsidRPr="008503E3">
              <w:rPr>
                <w:rFonts w:ascii="標楷體" w:eastAsia="標楷體" w:hAnsi="標楷體" w:hint="eastAsia"/>
                <w:kern w:val="0"/>
              </w:rPr>
              <w:t>電子郵件</w:t>
            </w:r>
            <w:r w:rsidRPr="008503E3">
              <w:rPr>
                <w:rFonts w:ascii="標楷體" w:eastAsia="標楷體" w:hAnsi="標楷體" w:hint="eastAsia"/>
                <w:kern w:val="0"/>
              </w:rPr>
              <w:t>帳號授權費用及後續</w:t>
            </w:r>
            <w:r w:rsidR="00C167BC" w:rsidRPr="008503E3">
              <w:rPr>
                <w:rFonts w:ascii="標楷體" w:eastAsia="標楷體" w:hAnsi="標楷體" w:hint="eastAsia"/>
                <w:kern w:val="0"/>
              </w:rPr>
              <w:t>年度維護費用，並指派</w:t>
            </w:r>
            <w:r w:rsidR="000F2A83" w:rsidRPr="008503E3">
              <w:rPr>
                <w:rFonts w:ascii="標楷體" w:eastAsia="標楷體" w:hAnsi="標楷體" w:hint="eastAsia"/>
                <w:kern w:val="0"/>
              </w:rPr>
              <w:t>機關管理人員負責</w:t>
            </w:r>
            <w:r w:rsidR="00C167BC" w:rsidRPr="008503E3">
              <w:rPr>
                <w:rFonts w:ascii="標楷體" w:eastAsia="標楷體" w:hAnsi="標楷體" w:hint="eastAsia"/>
                <w:kern w:val="0"/>
              </w:rPr>
              <w:t>協助排除</w:t>
            </w:r>
            <w:r w:rsidR="00FC3E87" w:rsidRPr="008503E3">
              <w:rPr>
                <w:rFonts w:eastAsia="標楷體" w:hint="eastAsia"/>
              </w:rPr>
              <w:t>本機關</w:t>
            </w:r>
            <w:r w:rsidR="00C167BC" w:rsidRPr="008503E3">
              <w:rPr>
                <w:rFonts w:ascii="標楷體" w:eastAsia="標楷體" w:hAnsi="標楷體" w:hint="eastAsia"/>
                <w:kern w:val="0"/>
              </w:rPr>
              <w:t>一般系統使用問題。</w:t>
            </w: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  <w:p w:rsidR="0028656C" w:rsidRPr="008503E3" w:rsidRDefault="0028656C" w:rsidP="0028656C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</w:p>
        </w:tc>
      </w:tr>
    </w:tbl>
    <w:p w:rsidR="00934DFC" w:rsidRPr="008503E3" w:rsidRDefault="00934DFC">
      <w:pPr>
        <w:pBdr>
          <w:bottom w:val="single" w:sz="6" w:space="31" w:color="auto"/>
        </w:pBdr>
        <w:spacing w:line="300" w:lineRule="exact"/>
        <w:jc w:val="both"/>
        <w:rPr>
          <w:rFonts w:eastAsia="標楷體"/>
        </w:rPr>
      </w:pPr>
      <w:r w:rsidRPr="008503E3">
        <w:rPr>
          <w:rFonts w:eastAsia="標楷體" w:hint="eastAsia"/>
        </w:rPr>
        <w:t>注意事項：</w:t>
      </w:r>
    </w:p>
    <w:p w:rsidR="003B3C7E" w:rsidRPr="008503E3" w:rsidRDefault="003B3C7E" w:rsidP="00911AAA">
      <w:pPr>
        <w:numPr>
          <w:ilvl w:val="0"/>
          <w:numId w:val="5"/>
        </w:numPr>
        <w:pBdr>
          <w:bottom w:val="single" w:sz="6" w:space="31" w:color="auto"/>
        </w:pBdr>
        <w:spacing w:line="300" w:lineRule="exact"/>
        <w:jc w:val="both"/>
        <w:rPr>
          <w:rFonts w:eastAsia="標楷體"/>
        </w:rPr>
      </w:pPr>
      <w:r w:rsidRPr="008503E3">
        <w:rPr>
          <w:rFonts w:eastAsia="標楷體" w:hint="eastAsia"/>
        </w:rPr>
        <w:t>申請機關請詳實填寫各項資料，連同</w:t>
      </w:r>
      <w:r w:rsidR="00842D32" w:rsidRPr="008503E3">
        <w:rPr>
          <w:rFonts w:eastAsia="標楷體" w:hint="eastAsia"/>
        </w:rPr>
        <w:t>經費籌措佐證資料</w:t>
      </w:r>
      <w:r w:rsidR="009714FD">
        <w:rPr>
          <w:rFonts w:eastAsia="標楷體" w:hint="eastAsia"/>
        </w:rPr>
        <w:t>以公</w:t>
      </w:r>
      <w:r w:rsidRPr="008503E3">
        <w:rPr>
          <w:rFonts w:eastAsia="標楷體" w:hint="eastAsia"/>
        </w:rPr>
        <w:t>文方式辦理。</w:t>
      </w:r>
    </w:p>
    <w:p w:rsidR="00CA61DB" w:rsidRPr="008503E3" w:rsidRDefault="00CA61DB" w:rsidP="00911AAA">
      <w:pPr>
        <w:numPr>
          <w:ilvl w:val="0"/>
          <w:numId w:val="5"/>
        </w:numPr>
        <w:pBdr>
          <w:bottom w:val="single" w:sz="6" w:space="31" w:color="auto"/>
        </w:pBdr>
        <w:spacing w:line="300" w:lineRule="exact"/>
        <w:jc w:val="both"/>
        <w:rPr>
          <w:rFonts w:eastAsia="標楷體"/>
        </w:rPr>
      </w:pPr>
      <w:r w:rsidRPr="008503E3">
        <w:rPr>
          <w:rFonts w:eastAsia="標楷體"/>
        </w:rPr>
        <w:t>本申請表僅供</w:t>
      </w:r>
      <w:r w:rsidR="00642B7F" w:rsidRPr="008503E3">
        <w:rPr>
          <w:rFonts w:eastAsia="標楷體" w:hint="eastAsia"/>
        </w:rPr>
        <w:t>本</w:t>
      </w:r>
      <w:r w:rsidR="009B3F15" w:rsidRPr="008503E3">
        <w:rPr>
          <w:rFonts w:eastAsia="標楷體" w:hint="eastAsia"/>
        </w:rPr>
        <w:t>府</w:t>
      </w:r>
      <w:r w:rsidR="004C7734" w:rsidRPr="008503E3">
        <w:rPr>
          <w:rFonts w:eastAsia="標楷體"/>
        </w:rPr>
        <w:t>所屬</w:t>
      </w:r>
      <w:r w:rsidRPr="008503E3">
        <w:rPr>
          <w:rFonts w:eastAsia="標楷體"/>
        </w:rPr>
        <w:t>機關申請</w:t>
      </w:r>
      <w:r w:rsidR="00911AAA" w:rsidRPr="008503E3">
        <w:rPr>
          <w:rFonts w:eastAsia="標楷體" w:hint="eastAsia"/>
        </w:rPr>
        <w:t>加入本府電子郵件系統</w:t>
      </w:r>
      <w:r w:rsidR="001D19F1" w:rsidRPr="008503E3">
        <w:rPr>
          <w:rFonts w:eastAsia="標楷體" w:hint="eastAsia"/>
        </w:rPr>
        <w:t>使用。</w:t>
      </w:r>
    </w:p>
    <w:p w:rsidR="00934DFC" w:rsidRPr="008503E3" w:rsidRDefault="003F78C3">
      <w:pPr>
        <w:numPr>
          <w:ilvl w:val="0"/>
          <w:numId w:val="5"/>
        </w:numPr>
        <w:pBdr>
          <w:bottom w:val="single" w:sz="6" w:space="31" w:color="auto"/>
        </w:pBdr>
        <w:spacing w:line="300" w:lineRule="exact"/>
        <w:jc w:val="both"/>
        <w:rPr>
          <w:rFonts w:eastAsia="標楷體"/>
        </w:rPr>
      </w:pPr>
      <w:r w:rsidRPr="008503E3">
        <w:rPr>
          <w:rFonts w:eastAsia="標楷體" w:hint="eastAsia"/>
        </w:rPr>
        <w:t>聯絡資訊</w:t>
      </w:r>
      <w:r w:rsidR="00F077DB" w:rsidRPr="008503E3">
        <w:rPr>
          <w:rFonts w:eastAsia="標楷體" w:hint="eastAsia"/>
        </w:rPr>
        <w:t>：計畫處資訊</w:t>
      </w:r>
      <w:r w:rsidR="00934DFC" w:rsidRPr="008503E3">
        <w:rPr>
          <w:rFonts w:eastAsia="標楷體" w:hint="eastAsia"/>
        </w:rPr>
        <w:t>科</w:t>
      </w:r>
      <w:r w:rsidR="00934DFC" w:rsidRPr="008503E3">
        <w:rPr>
          <w:rFonts w:eastAsia="標楷體" w:hint="eastAsia"/>
        </w:rPr>
        <w:t xml:space="preserve"> </w:t>
      </w:r>
      <w:r w:rsidR="00934DFC" w:rsidRPr="008503E3">
        <w:rPr>
          <w:rFonts w:eastAsia="標楷體"/>
        </w:rPr>
        <w:t>037-</w:t>
      </w:r>
      <w:r w:rsidR="003A0A6D">
        <w:rPr>
          <w:rFonts w:eastAsia="標楷體"/>
        </w:rPr>
        <w:t>55</w:t>
      </w:r>
      <w:r w:rsidR="003A0A6D">
        <w:rPr>
          <w:rFonts w:eastAsia="標楷體" w:hint="eastAsia"/>
        </w:rPr>
        <w:t>9747</w:t>
      </w:r>
      <w:r w:rsidR="003A0A6D">
        <w:rPr>
          <w:rFonts w:eastAsia="標楷體" w:hint="eastAsia"/>
        </w:rPr>
        <w:t>。</w:t>
      </w:r>
      <w:bookmarkStart w:id="0" w:name="_GoBack"/>
      <w:bookmarkEnd w:id="0"/>
    </w:p>
    <w:p w:rsidR="00934DFC" w:rsidRPr="008503E3" w:rsidRDefault="002A49E4" w:rsidP="003A7405">
      <w:pPr>
        <w:numPr>
          <w:ilvl w:val="0"/>
          <w:numId w:val="5"/>
        </w:numPr>
        <w:pBdr>
          <w:bottom w:val="single" w:sz="6" w:space="31" w:color="auto"/>
        </w:pBdr>
        <w:spacing w:line="300" w:lineRule="exact"/>
        <w:jc w:val="both"/>
        <w:rPr>
          <w:rFonts w:eastAsia="標楷體"/>
        </w:rPr>
      </w:pPr>
      <w:r w:rsidRPr="008503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92B20" wp14:editId="1AD92B21">
                <wp:simplePos x="0" y="0"/>
                <wp:positionH relativeFrom="column">
                  <wp:posOffset>-342900</wp:posOffset>
                </wp:positionH>
                <wp:positionV relativeFrom="paragraph">
                  <wp:posOffset>476885</wp:posOffset>
                </wp:positionV>
                <wp:extent cx="6172200" cy="401320"/>
                <wp:effectExtent l="3810" t="444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63E9" id="Rectangle 3" o:spid="_x0000_s1026" style="position:absolute;margin-left:-27pt;margin-top:37.55pt;width:486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" stroked="f"/>
            </w:pict>
          </mc:Fallback>
        </mc:AlternateContent>
      </w:r>
      <w:r w:rsidR="003A7405" w:rsidRPr="008503E3">
        <w:rPr>
          <w:rFonts w:eastAsia="標楷體" w:hint="eastAsia"/>
        </w:rPr>
        <w:t>表單下載處：苗栗縣政府計畫處網站</w:t>
      </w:r>
      <w:r w:rsidR="003A7405" w:rsidRPr="008503E3">
        <w:rPr>
          <w:rFonts w:eastAsia="標楷體"/>
        </w:rPr>
        <w:sym w:font="Wingdings" w:char="F0E0"/>
      </w:r>
      <w:r w:rsidR="003A7405" w:rsidRPr="008503E3">
        <w:rPr>
          <w:rFonts w:eastAsia="標楷體" w:hint="eastAsia"/>
        </w:rPr>
        <w:t>便民服務</w:t>
      </w:r>
      <w:r w:rsidR="003A7405" w:rsidRPr="008503E3">
        <w:rPr>
          <w:rFonts w:eastAsia="標楷體"/>
        </w:rPr>
        <w:sym w:font="Wingdings" w:char="F0E0"/>
      </w:r>
      <w:r w:rsidR="003A7405" w:rsidRPr="008503E3">
        <w:rPr>
          <w:rFonts w:eastAsia="標楷體" w:hint="eastAsia"/>
        </w:rPr>
        <w:t>表單下載。</w:t>
      </w:r>
    </w:p>
    <w:sectPr w:rsidR="00934DFC" w:rsidRPr="008503E3" w:rsidSect="00F54364">
      <w:pgSz w:w="11906" w:h="16838" w:code="9"/>
      <w:pgMar w:top="851" w:right="1701" w:bottom="567" w:left="1701" w:header="284" w:footer="13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FBB" w:rsidRDefault="007A5FBB">
      <w:r>
        <w:separator/>
      </w:r>
    </w:p>
  </w:endnote>
  <w:endnote w:type="continuationSeparator" w:id="0">
    <w:p w:rsidR="007A5FBB" w:rsidRDefault="007A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FBB" w:rsidRDefault="007A5FBB">
      <w:r>
        <w:separator/>
      </w:r>
    </w:p>
  </w:footnote>
  <w:footnote w:type="continuationSeparator" w:id="0">
    <w:p w:rsidR="007A5FBB" w:rsidRDefault="007A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625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D200E2"/>
    <w:multiLevelType w:val="hybridMultilevel"/>
    <w:tmpl w:val="42E0FDCA"/>
    <w:lvl w:ilvl="0" w:tplc="B7BE842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0B61560"/>
    <w:multiLevelType w:val="hybridMultilevel"/>
    <w:tmpl w:val="93C8DE98"/>
    <w:lvl w:ilvl="0" w:tplc="CFB01CF6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D5214D"/>
    <w:multiLevelType w:val="hybridMultilevel"/>
    <w:tmpl w:val="C890F26A"/>
    <w:lvl w:ilvl="0" w:tplc="60B0C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16650B"/>
    <w:multiLevelType w:val="multilevel"/>
    <w:tmpl w:val="0409001F"/>
    <w:lvl w:ilvl="0">
      <w:start w:val="1"/>
      <w:numFmt w:val="decimal"/>
      <w:lvlText w:val="%1.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5" w15:restartNumberingAfterBreak="0">
    <w:nsid w:val="67D76DCD"/>
    <w:multiLevelType w:val="multilevel"/>
    <w:tmpl w:val="ED6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F75C41"/>
    <w:multiLevelType w:val="hybridMultilevel"/>
    <w:tmpl w:val="99AE0E16"/>
    <w:lvl w:ilvl="0" w:tplc="414C4B64">
      <w:numFmt w:val="bullet"/>
      <w:suff w:val="space"/>
      <w:lvlText w:val="‧"/>
      <w:lvlJc w:val="left"/>
      <w:pPr>
        <w:ind w:left="195" w:hanging="19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E02422"/>
    <w:multiLevelType w:val="hybridMultilevel"/>
    <w:tmpl w:val="C2945396"/>
    <w:lvl w:ilvl="0" w:tplc="F036DCD6">
      <w:start w:val="5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FD"/>
    <w:rsid w:val="00006A1B"/>
    <w:rsid w:val="00024C58"/>
    <w:rsid w:val="00052C99"/>
    <w:rsid w:val="000536CD"/>
    <w:rsid w:val="000614BB"/>
    <w:rsid w:val="00066E1F"/>
    <w:rsid w:val="000816D8"/>
    <w:rsid w:val="000872C7"/>
    <w:rsid w:val="000930C3"/>
    <w:rsid w:val="000A0783"/>
    <w:rsid w:val="000B4822"/>
    <w:rsid w:val="000C2CBC"/>
    <w:rsid w:val="000D1517"/>
    <w:rsid w:val="000D33BE"/>
    <w:rsid w:val="000D39C6"/>
    <w:rsid w:val="000D3A7F"/>
    <w:rsid w:val="000F2A83"/>
    <w:rsid w:val="00114F50"/>
    <w:rsid w:val="0012028A"/>
    <w:rsid w:val="00123CC3"/>
    <w:rsid w:val="00133FEE"/>
    <w:rsid w:val="00134ECF"/>
    <w:rsid w:val="00147113"/>
    <w:rsid w:val="001666F8"/>
    <w:rsid w:val="00167B28"/>
    <w:rsid w:val="001A0093"/>
    <w:rsid w:val="001A4F1A"/>
    <w:rsid w:val="001A6FA4"/>
    <w:rsid w:val="001B1F96"/>
    <w:rsid w:val="001B43A4"/>
    <w:rsid w:val="001C3808"/>
    <w:rsid w:val="001C64E9"/>
    <w:rsid w:val="001D19F1"/>
    <w:rsid w:val="00244737"/>
    <w:rsid w:val="0026287B"/>
    <w:rsid w:val="0028656C"/>
    <w:rsid w:val="002923EF"/>
    <w:rsid w:val="00297769"/>
    <w:rsid w:val="002A4608"/>
    <w:rsid w:val="002A49E4"/>
    <w:rsid w:val="002B43A3"/>
    <w:rsid w:val="002C29D7"/>
    <w:rsid w:val="002C3FCE"/>
    <w:rsid w:val="002C7813"/>
    <w:rsid w:val="002D0874"/>
    <w:rsid w:val="002D6D97"/>
    <w:rsid w:val="002D7631"/>
    <w:rsid w:val="002E0B98"/>
    <w:rsid w:val="003159E7"/>
    <w:rsid w:val="0034583B"/>
    <w:rsid w:val="003618ED"/>
    <w:rsid w:val="003729B7"/>
    <w:rsid w:val="00375B06"/>
    <w:rsid w:val="00397794"/>
    <w:rsid w:val="003A0A6D"/>
    <w:rsid w:val="003A4CEE"/>
    <w:rsid w:val="003A7405"/>
    <w:rsid w:val="003B3C7E"/>
    <w:rsid w:val="003B5FBF"/>
    <w:rsid w:val="003F78C3"/>
    <w:rsid w:val="00400AFD"/>
    <w:rsid w:val="004144F5"/>
    <w:rsid w:val="00437ABE"/>
    <w:rsid w:val="00463B36"/>
    <w:rsid w:val="00477170"/>
    <w:rsid w:val="004B48DA"/>
    <w:rsid w:val="004C7734"/>
    <w:rsid w:val="004E0DF3"/>
    <w:rsid w:val="00524D06"/>
    <w:rsid w:val="00534D3E"/>
    <w:rsid w:val="00575C43"/>
    <w:rsid w:val="00590EB3"/>
    <w:rsid w:val="00591D7E"/>
    <w:rsid w:val="0059388A"/>
    <w:rsid w:val="005C1496"/>
    <w:rsid w:val="005E1842"/>
    <w:rsid w:val="005F0627"/>
    <w:rsid w:val="005F0E68"/>
    <w:rsid w:val="005F26AC"/>
    <w:rsid w:val="006106FD"/>
    <w:rsid w:val="006212DA"/>
    <w:rsid w:val="00642B7F"/>
    <w:rsid w:val="006445DB"/>
    <w:rsid w:val="00670853"/>
    <w:rsid w:val="006B1D16"/>
    <w:rsid w:val="006B46CE"/>
    <w:rsid w:val="006B761C"/>
    <w:rsid w:val="006D28A3"/>
    <w:rsid w:val="006F24BF"/>
    <w:rsid w:val="006F7B0A"/>
    <w:rsid w:val="0071524C"/>
    <w:rsid w:val="00717000"/>
    <w:rsid w:val="00737922"/>
    <w:rsid w:val="00741BC4"/>
    <w:rsid w:val="0074360B"/>
    <w:rsid w:val="00745807"/>
    <w:rsid w:val="00755B13"/>
    <w:rsid w:val="0076007F"/>
    <w:rsid w:val="00762CB9"/>
    <w:rsid w:val="007839E7"/>
    <w:rsid w:val="007861C9"/>
    <w:rsid w:val="00791DA2"/>
    <w:rsid w:val="007927AC"/>
    <w:rsid w:val="007A5FBB"/>
    <w:rsid w:val="007B1C28"/>
    <w:rsid w:val="007B5ABE"/>
    <w:rsid w:val="007E194E"/>
    <w:rsid w:val="007F2A42"/>
    <w:rsid w:val="00802C35"/>
    <w:rsid w:val="00824D42"/>
    <w:rsid w:val="0082632C"/>
    <w:rsid w:val="00830483"/>
    <w:rsid w:val="00842D32"/>
    <w:rsid w:val="008503E3"/>
    <w:rsid w:val="00880063"/>
    <w:rsid w:val="00893277"/>
    <w:rsid w:val="008A1E99"/>
    <w:rsid w:val="008B4333"/>
    <w:rsid w:val="008B484E"/>
    <w:rsid w:val="008D27F3"/>
    <w:rsid w:val="00904F38"/>
    <w:rsid w:val="00907F78"/>
    <w:rsid w:val="00911AAA"/>
    <w:rsid w:val="009137B4"/>
    <w:rsid w:val="00934DFC"/>
    <w:rsid w:val="00937CA1"/>
    <w:rsid w:val="00937F25"/>
    <w:rsid w:val="009651B4"/>
    <w:rsid w:val="009714FD"/>
    <w:rsid w:val="00972774"/>
    <w:rsid w:val="009737F8"/>
    <w:rsid w:val="009B2966"/>
    <w:rsid w:val="009B3F15"/>
    <w:rsid w:val="009C7E39"/>
    <w:rsid w:val="00A25552"/>
    <w:rsid w:val="00A43940"/>
    <w:rsid w:val="00A5664E"/>
    <w:rsid w:val="00A74D3F"/>
    <w:rsid w:val="00A80915"/>
    <w:rsid w:val="00A83E5B"/>
    <w:rsid w:val="00A92183"/>
    <w:rsid w:val="00AB2E4D"/>
    <w:rsid w:val="00AD75A5"/>
    <w:rsid w:val="00B03586"/>
    <w:rsid w:val="00B15A4D"/>
    <w:rsid w:val="00B243AD"/>
    <w:rsid w:val="00B36E59"/>
    <w:rsid w:val="00B54D09"/>
    <w:rsid w:val="00B75566"/>
    <w:rsid w:val="00B8143A"/>
    <w:rsid w:val="00BA5F98"/>
    <w:rsid w:val="00BB4D3C"/>
    <w:rsid w:val="00BB744D"/>
    <w:rsid w:val="00BD6ECD"/>
    <w:rsid w:val="00BF0504"/>
    <w:rsid w:val="00BF30B2"/>
    <w:rsid w:val="00C167BC"/>
    <w:rsid w:val="00C345AD"/>
    <w:rsid w:val="00C56468"/>
    <w:rsid w:val="00C61D50"/>
    <w:rsid w:val="00C65916"/>
    <w:rsid w:val="00C73844"/>
    <w:rsid w:val="00C95B7B"/>
    <w:rsid w:val="00CA209B"/>
    <w:rsid w:val="00CA57C8"/>
    <w:rsid w:val="00CA61DB"/>
    <w:rsid w:val="00CB5583"/>
    <w:rsid w:val="00CD19F9"/>
    <w:rsid w:val="00CD20F6"/>
    <w:rsid w:val="00CE14A4"/>
    <w:rsid w:val="00CF75BA"/>
    <w:rsid w:val="00D01256"/>
    <w:rsid w:val="00D109FD"/>
    <w:rsid w:val="00D204D6"/>
    <w:rsid w:val="00D2673A"/>
    <w:rsid w:val="00D27C3B"/>
    <w:rsid w:val="00D55180"/>
    <w:rsid w:val="00D604E3"/>
    <w:rsid w:val="00D70691"/>
    <w:rsid w:val="00D75736"/>
    <w:rsid w:val="00D849C1"/>
    <w:rsid w:val="00DB01CF"/>
    <w:rsid w:val="00DC2454"/>
    <w:rsid w:val="00DC63C8"/>
    <w:rsid w:val="00DE7B42"/>
    <w:rsid w:val="00E12F0D"/>
    <w:rsid w:val="00E34286"/>
    <w:rsid w:val="00E538FB"/>
    <w:rsid w:val="00E5693D"/>
    <w:rsid w:val="00E7210D"/>
    <w:rsid w:val="00EA1589"/>
    <w:rsid w:val="00EA551B"/>
    <w:rsid w:val="00EA5E4B"/>
    <w:rsid w:val="00EB0B9F"/>
    <w:rsid w:val="00EE64AF"/>
    <w:rsid w:val="00F077DB"/>
    <w:rsid w:val="00F255E8"/>
    <w:rsid w:val="00F36093"/>
    <w:rsid w:val="00F42E1E"/>
    <w:rsid w:val="00F44633"/>
    <w:rsid w:val="00F5304C"/>
    <w:rsid w:val="00F54364"/>
    <w:rsid w:val="00F656E4"/>
    <w:rsid w:val="00F743A3"/>
    <w:rsid w:val="00F818F5"/>
    <w:rsid w:val="00F82588"/>
    <w:rsid w:val="00F92274"/>
    <w:rsid w:val="00FA7806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6FD2A"/>
  <w15:chartTrackingRefBased/>
  <w15:docId w15:val="{E94DEAAE-65B9-4805-8B69-11CCAAD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EA5E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8F0A-57E5-46E8-BD5B-FC5C80C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CM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</dc:creator>
  <cp:keywords/>
  <cp:lastModifiedBy>徐健桓</cp:lastModifiedBy>
  <cp:revision>3</cp:revision>
  <cp:lastPrinted>2020-05-08T01:41:00Z</cp:lastPrinted>
  <dcterms:created xsi:type="dcterms:W3CDTF">2020-06-05T09:01:00Z</dcterms:created>
  <dcterms:modified xsi:type="dcterms:W3CDTF">2023-02-02T05:04:00Z</dcterms:modified>
</cp:coreProperties>
</file>